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4C" w:rsidRPr="00F53531" w:rsidRDefault="00B63F57" w:rsidP="005E586E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:rsidR="005E586E" w:rsidRPr="00F53531" w:rsidRDefault="00F85CF2" w:rsidP="005E58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</w:t>
      </w:r>
      <w:r w:rsidR="00D600FA">
        <w:rPr>
          <w:rFonts w:ascii="Arial" w:hAnsi="Arial" w:cs="Arial"/>
          <w:b/>
          <w:sz w:val="24"/>
          <w:szCs w:val="24"/>
        </w:rPr>
        <w:t>, 2020</w:t>
      </w:r>
      <w:r w:rsidR="00D97BC3">
        <w:rPr>
          <w:rFonts w:ascii="Arial" w:hAnsi="Arial" w:cs="Arial"/>
          <w:b/>
          <w:sz w:val="24"/>
          <w:szCs w:val="24"/>
        </w:rPr>
        <w:t xml:space="preserve"> – Meeting Minutes</w:t>
      </w:r>
    </w:p>
    <w:p w:rsidR="00C05CC6" w:rsidRDefault="00C05CC6" w:rsidP="00346548">
      <w:pPr>
        <w:rPr>
          <w:rFonts w:ascii="Arial" w:hAnsi="Arial" w:cs="Arial"/>
          <w:b/>
          <w:sz w:val="24"/>
          <w:szCs w:val="24"/>
        </w:rPr>
      </w:pPr>
    </w:p>
    <w:p w:rsidR="00787F78" w:rsidRDefault="00787F78" w:rsidP="00346548">
      <w:pPr>
        <w:rPr>
          <w:rFonts w:ascii="Arial" w:hAnsi="Arial" w:cs="Arial"/>
          <w:b/>
          <w:sz w:val="24"/>
          <w:szCs w:val="24"/>
        </w:rPr>
      </w:pPr>
    </w:p>
    <w:p w:rsidR="00787F78" w:rsidRPr="00666B43" w:rsidRDefault="00787F78" w:rsidP="00787F7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 w:rsidR="00F85CF2">
        <w:rPr>
          <w:rFonts w:ascii="Arial" w:hAnsi="Arial" w:cs="Arial"/>
          <w:b/>
          <w:sz w:val="24"/>
          <w:szCs w:val="24"/>
        </w:rPr>
        <w:t>– Public Hearing – E-Learning</w:t>
      </w:r>
    </w:p>
    <w:p w:rsidR="00787F78" w:rsidRPr="00D97BC3" w:rsidRDefault="00787F78" w:rsidP="00787F78">
      <w:pPr>
        <w:outlineLvl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b/>
          <w:i/>
          <w:color w:val="000000" w:themeColor="text1"/>
          <w:sz w:val="24"/>
          <w:szCs w:val="24"/>
        </w:rPr>
        <w:t>Roll Call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815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133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27532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399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086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423451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462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19243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80878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400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2446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03212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984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6428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13358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7547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461653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4958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39201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35555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559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6253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3958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913531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576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114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24647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392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252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16326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787F78" w:rsidRDefault="00787F78" w:rsidP="00787F78">
      <w:pPr>
        <w:rPr>
          <w:rFonts w:ascii="Arial" w:hAnsi="Arial" w:cs="Arial"/>
          <w:sz w:val="18"/>
          <w:szCs w:val="18"/>
        </w:rPr>
      </w:pPr>
    </w:p>
    <w:p w:rsidR="00787F78" w:rsidRDefault="00787F78" w:rsidP="00787F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Recognition of Comments of the Public</w:t>
      </w:r>
    </w:p>
    <w:p w:rsidR="00D97BC3" w:rsidRPr="0027769C" w:rsidRDefault="00D97BC3" w:rsidP="00D97BC3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:rsidR="00787F78" w:rsidRDefault="00787F78" w:rsidP="00787F78">
      <w:pPr>
        <w:rPr>
          <w:rFonts w:ascii="Arial" w:hAnsi="Arial" w:cs="Arial"/>
          <w:b/>
          <w:sz w:val="24"/>
          <w:szCs w:val="24"/>
        </w:rPr>
      </w:pPr>
    </w:p>
    <w:p w:rsidR="00787F78" w:rsidRDefault="00787F78" w:rsidP="00787F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Information Rega</w:t>
      </w:r>
      <w:r w:rsidR="00F85CF2">
        <w:rPr>
          <w:rFonts w:ascii="Arial" w:hAnsi="Arial" w:cs="Arial"/>
          <w:b/>
          <w:sz w:val="24"/>
          <w:szCs w:val="24"/>
        </w:rPr>
        <w:t>rding the Proposed E-Learning Plan</w:t>
      </w:r>
    </w:p>
    <w:p w:rsidR="00787F78" w:rsidRPr="00D97BC3" w:rsidRDefault="00D97BC3" w:rsidP="00787F78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Mrs. Dunker provided information about the proposed </w:t>
      </w:r>
      <w:r w:rsidR="00F85CF2" w:rsidRPr="00D97BC3">
        <w:rPr>
          <w:rFonts w:ascii="Arial" w:hAnsi="Arial" w:cs="Arial"/>
          <w:i/>
          <w:color w:val="000000" w:themeColor="text1"/>
          <w:sz w:val="24"/>
          <w:szCs w:val="24"/>
        </w:rPr>
        <w:t>E-Learning Plan</w:t>
      </w:r>
      <w:r w:rsidR="00787F78" w:rsidRPr="00D97BC3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787F78" w:rsidRDefault="00787F78" w:rsidP="00787F78">
      <w:pPr>
        <w:rPr>
          <w:rFonts w:ascii="Arial" w:hAnsi="Arial" w:cs="Arial"/>
          <w:b/>
          <w:sz w:val="24"/>
          <w:szCs w:val="24"/>
        </w:rPr>
      </w:pPr>
    </w:p>
    <w:p w:rsidR="00787F78" w:rsidRPr="006D38B7" w:rsidRDefault="00787F78" w:rsidP="00787F78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6D38B7">
        <w:rPr>
          <w:rFonts w:ascii="Arial" w:hAnsi="Arial" w:cs="Arial"/>
          <w:b/>
          <w:sz w:val="24"/>
          <w:szCs w:val="24"/>
        </w:rPr>
        <w:t xml:space="preserve">. Adjournment </w:t>
      </w:r>
      <w:r w:rsidR="00F85CF2">
        <w:rPr>
          <w:rFonts w:ascii="Arial" w:hAnsi="Arial" w:cs="Arial"/>
          <w:b/>
          <w:sz w:val="24"/>
          <w:szCs w:val="24"/>
        </w:rPr>
        <w:t>of Public</w:t>
      </w:r>
      <w:r>
        <w:rPr>
          <w:rFonts w:ascii="Arial" w:hAnsi="Arial" w:cs="Arial"/>
          <w:b/>
          <w:sz w:val="24"/>
          <w:szCs w:val="24"/>
        </w:rPr>
        <w:t xml:space="preserve"> Hearing</w:t>
      </w:r>
    </w:p>
    <w:p w:rsidR="00787F78" w:rsidRPr="00D97BC3" w:rsidRDefault="00787F78" w:rsidP="00787F78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:rsidR="00787F78" w:rsidRPr="001B39D2" w:rsidRDefault="00787F78" w:rsidP="00787F78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82619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1716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621121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35358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91284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48828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21971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731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7034789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22681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787F78" w:rsidRDefault="00787F78" w:rsidP="00787F78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19391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06683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0391919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58800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41362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5923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4402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217278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50455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60572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787F78" w:rsidRPr="00D97BC3" w:rsidRDefault="00787F78" w:rsidP="00787F78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:rsidR="00787F78" w:rsidRPr="000D0072" w:rsidRDefault="00787F78" w:rsidP="00787F78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12366758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9140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787F78" w:rsidRDefault="00787F78" w:rsidP="00787F78">
      <w:pPr>
        <w:outlineLvl w:val="0"/>
        <w:rPr>
          <w:rFonts w:ascii="Arial" w:hAnsi="Arial" w:cs="Arial"/>
          <w:sz w:val="18"/>
          <w:szCs w:val="18"/>
        </w:rPr>
      </w:pPr>
    </w:p>
    <w:p w:rsidR="00787F78" w:rsidRDefault="00F85CF2" w:rsidP="00787F78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</w:t>
      </w:r>
      <w:r w:rsidR="00787F78">
        <w:rPr>
          <w:rFonts w:ascii="Arial" w:hAnsi="Arial" w:cs="Arial"/>
          <w:sz w:val="24"/>
          <w:szCs w:val="24"/>
        </w:rPr>
        <w:t xml:space="preserve"> Hearing adjourned at </w:t>
      </w:r>
      <w:r w:rsidR="00D97BC3">
        <w:rPr>
          <w:rFonts w:ascii="Arial" w:hAnsi="Arial" w:cs="Arial"/>
          <w:sz w:val="24"/>
          <w:szCs w:val="24"/>
        </w:rPr>
        <w:t>10:02AM</w:t>
      </w:r>
    </w:p>
    <w:p w:rsidR="00D97BC3" w:rsidRDefault="00D97BC3" w:rsidP="00D97BC3">
      <w:pPr>
        <w:outlineLvl w:val="0"/>
        <w:rPr>
          <w:rFonts w:ascii="Arial" w:hAnsi="Arial" w:cs="Arial"/>
          <w:sz w:val="24"/>
          <w:szCs w:val="24"/>
        </w:rPr>
      </w:pPr>
    </w:p>
    <w:p w:rsidR="00D97BC3" w:rsidRDefault="00D97BC3" w:rsidP="00D97BC3">
      <w:pPr>
        <w:outlineLvl w:val="0"/>
        <w:rPr>
          <w:rFonts w:ascii="Arial" w:hAnsi="Arial" w:cs="Arial"/>
          <w:sz w:val="24"/>
          <w:szCs w:val="24"/>
        </w:rPr>
      </w:pPr>
    </w:p>
    <w:p w:rsidR="00D97BC3" w:rsidRDefault="00D97BC3" w:rsidP="00D97BC3">
      <w:pPr>
        <w:outlineLvl w:val="0"/>
        <w:rPr>
          <w:rFonts w:ascii="Arial" w:hAnsi="Arial" w:cs="Arial"/>
          <w:sz w:val="24"/>
          <w:szCs w:val="24"/>
        </w:rPr>
      </w:pPr>
    </w:p>
    <w:p w:rsidR="00D97BC3" w:rsidRDefault="00D97BC3" w:rsidP="00D97BC3">
      <w:pPr>
        <w:outlineLvl w:val="0"/>
        <w:rPr>
          <w:rFonts w:ascii="Arial" w:hAnsi="Arial" w:cs="Arial"/>
          <w:sz w:val="24"/>
          <w:szCs w:val="24"/>
        </w:rPr>
      </w:pPr>
    </w:p>
    <w:p w:rsidR="00D97BC3" w:rsidRDefault="00D97BC3" w:rsidP="00D97BC3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:rsidR="00787F78" w:rsidRDefault="00787F78" w:rsidP="00346548">
      <w:pPr>
        <w:rPr>
          <w:rFonts w:ascii="Arial" w:hAnsi="Arial" w:cs="Arial"/>
          <w:b/>
          <w:sz w:val="24"/>
          <w:szCs w:val="24"/>
        </w:rPr>
      </w:pPr>
    </w:p>
    <w:p w:rsidR="00787F78" w:rsidRDefault="00787F78" w:rsidP="00346548">
      <w:pPr>
        <w:rPr>
          <w:rFonts w:ascii="Arial" w:hAnsi="Arial" w:cs="Arial"/>
          <w:b/>
          <w:sz w:val="24"/>
          <w:szCs w:val="24"/>
        </w:rPr>
      </w:pPr>
    </w:p>
    <w:p w:rsidR="00787F78" w:rsidRDefault="00787F78" w:rsidP="00346548">
      <w:pPr>
        <w:rPr>
          <w:rFonts w:ascii="Arial" w:hAnsi="Arial" w:cs="Arial"/>
          <w:b/>
          <w:sz w:val="24"/>
          <w:szCs w:val="24"/>
        </w:rPr>
      </w:pPr>
    </w:p>
    <w:p w:rsidR="00787F78" w:rsidRDefault="00787F78" w:rsidP="00346548">
      <w:pPr>
        <w:rPr>
          <w:rFonts w:ascii="Arial" w:hAnsi="Arial" w:cs="Arial"/>
          <w:b/>
          <w:sz w:val="24"/>
          <w:szCs w:val="24"/>
        </w:rPr>
      </w:pPr>
    </w:p>
    <w:p w:rsidR="00787F78" w:rsidRDefault="00787F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87F78" w:rsidRPr="00F53531" w:rsidRDefault="00787F78" w:rsidP="00787F78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Vermilion Association for Special Education</w:t>
      </w:r>
    </w:p>
    <w:p w:rsidR="00787F78" w:rsidRPr="00F53531" w:rsidRDefault="00F85CF2" w:rsidP="00787F7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</w:t>
      </w:r>
      <w:r w:rsidR="00787F78">
        <w:rPr>
          <w:rFonts w:ascii="Arial" w:hAnsi="Arial" w:cs="Arial"/>
          <w:b/>
          <w:sz w:val="24"/>
          <w:szCs w:val="24"/>
        </w:rPr>
        <w:t>, 2020</w:t>
      </w:r>
      <w:r w:rsidR="00D97BC3">
        <w:rPr>
          <w:rFonts w:ascii="Arial" w:hAnsi="Arial" w:cs="Arial"/>
          <w:b/>
          <w:sz w:val="24"/>
          <w:szCs w:val="24"/>
        </w:rPr>
        <w:t xml:space="preserve"> – Meeting Minutes</w:t>
      </w:r>
    </w:p>
    <w:p w:rsidR="00787F78" w:rsidRDefault="00787F78" w:rsidP="00787F78">
      <w:pPr>
        <w:rPr>
          <w:rFonts w:ascii="Arial" w:hAnsi="Arial" w:cs="Arial"/>
          <w:b/>
          <w:sz w:val="24"/>
          <w:szCs w:val="24"/>
        </w:rPr>
      </w:pPr>
    </w:p>
    <w:p w:rsidR="00346548" w:rsidRPr="00666B43" w:rsidRDefault="00346548" w:rsidP="00346548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  <w:r>
        <w:rPr>
          <w:rFonts w:ascii="Arial" w:hAnsi="Arial" w:cs="Arial"/>
          <w:b/>
          <w:sz w:val="24"/>
          <w:szCs w:val="24"/>
        </w:rPr>
        <w:t>– Regular Executive Council Meeting</w:t>
      </w:r>
      <w:r w:rsidRPr="00666B43">
        <w:rPr>
          <w:rFonts w:ascii="Arial" w:hAnsi="Arial" w:cs="Arial"/>
          <w:b/>
          <w:sz w:val="24"/>
          <w:szCs w:val="24"/>
        </w:rPr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213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406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59109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276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936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7573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0111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74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4373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04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0288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2132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683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340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4373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4398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601053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1249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4136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16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617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770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40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7707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609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817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25891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8071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032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30569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46548" w:rsidRDefault="00346548" w:rsidP="00346548">
      <w:pPr>
        <w:rPr>
          <w:rFonts w:ascii="Arial" w:hAnsi="Arial" w:cs="Arial"/>
          <w:sz w:val="18"/>
          <w:szCs w:val="18"/>
        </w:rPr>
      </w:pPr>
    </w:p>
    <w:p w:rsidR="00346548" w:rsidRDefault="00346548" w:rsidP="0034654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951554">
        <w:rPr>
          <w:rFonts w:ascii="Arial" w:hAnsi="Arial" w:cs="Arial"/>
          <w:b/>
          <w:sz w:val="24"/>
          <w:szCs w:val="24"/>
        </w:rPr>
        <w:t>Guests</w:t>
      </w:r>
    </w:p>
    <w:p w:rsidR="00D97BC3" w:rsidRPr="0027769C" w:rsidRDefault="00D97BC3" w:rsidP="00D97BC3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:rsidR="00951554" w:rsidRDefault="00951554" w:rsidP="00804714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D43FC9" w:rsidRDefault="00D43FC9" w:rsidP="00D43FC9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:rsidR="00D97BC3" w:rsidRPr="00D97BC3" w:rsidRDefault="00D97BC3" w:rsidP="00D97BC3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Motion to approve the following consent agenda items listed on the agenda…</w:t>
      </w:r>
    </w:p>
    <w:p w:rsidR="008B7187" w:rsidRPr="00D97BC3" w:rsidRDefault="00F85CF2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Approve board minutes of May 4</w:t>
      </w:r>
      <w:r w:rsidR="000D0172" w:rsidRPr="00D97BC3">
        <w:rPr>
          <w:rFonts w:ascii="Arial" w:hAnsi="Arial" w:cs="Arial"/>
          <w:i/>
          <w:color w:val="000000" w:themeColor="text1"/>
          <w:sz w:val="24"/>
          <w:szCs w:val="24"/>
        </w:rPr>
        <w:t>, 2020</w:t>
      </w:r>
    </w:p>
    <w:p w:rsidR="00D43FC9" w:rsidRPr="00D97BC3" w:rsidRDefault="00D43FC9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Approve bills, payroll, and investments for</w:t>
      </w:r>
      <w:r w:rsidR="00346548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85CF2" w:rsidRPr="00D97BC3">
        <w:rPr>
          <w:rFonts w:ascii="Arial" w:hAnsi="Arial" w:cs="Arial"/>
          <w:i/>
          <w:color w:val="000000" w:themeColor="text1"/>
          <w:sz w:val="24"/>
          <w:szCs w:val="24"/>
        </w:rPr>
        <w:t>May</w:t>
      </w:r>
      <w:r w:rsidR="000D0172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2020</w:t>
      </w:r>
    </w:p>
    <w:p w:rsidR="002F5B7B" w:rsidRPr="00D97BC3" w:rsidRDefault="00F85CF2" w:rsidP="00D43FC9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Approve Employment – School Nurse – Cassie Cox</w:t>
      </w:r>
    </w:p>
    <w:p w:rsidR="003A709B" w:rsidRPr="001B39D2" w:rsidRDefault="003A709B" w:rsidP="003A709B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29776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34762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8510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351639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20058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61972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50986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86454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3889938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73205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3A709B" w:rsidRDefault="003A709B" w:rsidP="003A709B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45964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64431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198008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1028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30621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760427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29922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27691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10671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5448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3A709B" w:rsidRPr="00D97BC3" w:rsidRDefault="003A709B" w:rsidP="003A709B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:rsidR="003A709B" w:rsidRDefault="003A709B" w:rsidP="003A7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435714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6663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71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3A709B" w:rsidRDefault="003A709B" w:rsidP="003A7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793483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044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17549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A709B" w:rsidRDefault="003A709B" w:rsidP="003A7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63610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1074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089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3A709B" w:rsidRDefault="003A709B" w:rsidP="003A7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1795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2454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299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3A709B" w:rsidRDefault="003A709B" w:rsidP="003A7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8766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072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236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3A709B" w:rsidRDefault="003A709B" w:rsidP="003A7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st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6855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1944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617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3A709B" w:rsidRDefault="003A709B" w:rsidP="003A70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985553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9942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3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3A709B" w:rsidRDefault="003A709B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16547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397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9769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F453D8" w:rsidRDefault="00F453D8" w:rsidP="00F453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195954" w:rsidRDefault="00F453D8" w:rsidP="00D43FC9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D43FC9" w:rsidRDefault="00D43FC9" w:rsidP="00D43FC9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875D3A">
        <w:rPr>
          <w:rFonts w:ascii="Arial" w:hAnsi="Arial" w:cs="Arial"/>
          <w:sz w:val="18"/>
          <w:szCs w:val="18"/>
        </w:rPr>
        <w:t xml:space="preserve">Yes </w:t>
      </w:r>
      <w:r w:rsidR="00875D3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D3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2F28B6" w:rsidRDefault="002F28B6" w:rsidP="00CB0F8E">
      <w:pPr>
        <w:rPr>
          <w:rFonts w:ascii="Arial" w:hAnsi="Arial" w:cs="Arial"/>
          <w:b/>
          <w:sz w:val="24"/>
          <w:szCs w:val="24"/>
        </w:rPr>
      </w:pPr>
    </w:p>
    <w:p w:rsidR="00362A90" w:rsidRDefault="00D43FC9" w:rsidP="00CB0F8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 w:rsidR="002F28B6">
        <w:rPr>
          <w:rFonts w:ascii="Arial" w:hAnsi="Arial" w:cs="Arial"/>
          <w:b/>
          <w:sz w:val="24"/>
          <w:szCs w:val="24"/>
        </w:rPr>
        <w:t>Director’s</w:t>
      </w:r>
      <w:r w:rsidR="00346548">
        <w:rPr>
          <w:rFonts w:ascii="Arial" w:hAnsi="Arial" w:cs="Arial"/>
          <w:b/>
          <w:sz w:val="24"/>
          <w:szCs w:val="24"/>
        </w:rPr>
        <w:t xml:space="preserve"> Report</w:t>
      </w:r>
    </w:p>
    <w:p w:rsidR="00951554" w:rsidRPr="00AF16EE" w:rsidRDefault="00AF16EE" w:rsidP="00CB0F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28B6">
        <w:rPr>
          <w:rFonts w:ascii="Arial" w:hAnsi="Arial" w:cs="Arial"/>
          <w:b/>
          <w:sz w:val="24"/>
          <w:szCs w:val="24"/>
        </w:rPr>
        <w:t xml:space="preserve"> </w:t>
      </w:r>
      <w:r w:rsidR="002F28B6">
        <w:rPr>
          <w:rFonts w:ascii="Arial" w:hAnsi="Arial" w:cs="Arial"/>
          <w:sz w:val="24"/>
          <w:szCs w:val="24"/>
        </w:rPr>
        <w:t>a. Procedural Update</w:t>
      </w:r>
    </w:p>
    <w:p w:rsidR="00951554" w:rsidRPr="003A709B" w:rsidRDefault="002F28B6" w:rsidP="003A709B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MOE has been approved for all districts</w:t>
      </w:r>
    </w:p>
    <w:p w:rsidR="002F28B6" w:rsidRPr="002F28B6" w:rsidRDefault="002F28B6" w:rsidP="002F28B6">
      <w:pPr>
        <w:pStyle w:val="ListParagraph"/>
        <w:numPr>
          <w:ilvl w:val="0"/>
          <w:numId w:val="38"/>
        </w:numPr>
        <w:rPr>
          <w:rFonts w:ascii="Arial" w:hAnsi="Arial" w:cs="Arial"/>
          <w:bCs/>
        </w:rPr>
      </w:pPr>
      <w:r w:rsidRPr="002F28B6">
        <w:rPr>
          <w:rFonts w:ascii="Arial" w:hAnsi="Arial" w:cs="Arial"/>
          <w:bCs/>
        </w:rPr>
        <w:t xml:space="preserve">IDEA Grants – Requires GATA, ICQ and Organizational Risk  </w:t>
      </w:r>
    </w:p>
    <w:p w:rsidR="003A709B" w:rsidRPr="002F28B6" w:rsidRDefault="002F28B6" w:rsidP="002F28B6">
      <w:pPr>
        <w:pStyle w:val="ListParagraph"/>
        <w:ind w:left="1440"/>
        <w:rPr>
          <w:rFonts w:ascii="Arial" w:hAnsi="Arial" w:cs="Arial"/>
          <w:bCs/>
        </w:rPr>
      </w:pPr>
      <w:r w:rsidRPr="002F28B6">
        <w:rPr>
          <w:rFonts w:ascii="Arial" w:hAnsi="Arial" w:cs="Arial"/>
          <w:bCs/>
        </w:rPr>
        <w:t xml:space="preserve"> Assessment approval</w:t>
      </w:r>
    </w:p>
    <w:p w:rsidR="007D19C0" w:rsidRDefault="009A6B9F" w:rsidP="002F28B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F28B6">
        <w:rPr>
          <w:rFonts w:ascii="Arial" w:hAnsi="Arial" w:cs="Arial"/>
          <w:bCs/>
          <w:sz w:val="24"/>
          <w:szCs w:val="24"/>
        </w:rPr>
        <w:t>b. Facilities</w:t>
      </w:r>
    </w:p>
    <w:p w:rsidR="002F28B6" w:rsidRDefault="002F28B6" w:rsidP="002F28B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1. Secure Entrances</w:t>
      </w:r>
    </w:p>
    <w:p w:rsidR="002F28B6" w:rsidRDefault="002F28B6" w:rsidP="002F28B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2. Blacktop Sealant</w:t>
      </w:r>
    </w:p>
    <w:p w:rsidR="002F28B6" w:rsidRDefault="002F28B6" w:rsidP="002F28B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c. Summer Projects</w:t>
      </w:r>
    </w:p>
    <w:p w:rsidR="002F28B6" w:rsidRDefault="002F28B6" w:rsidP="002F28B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1. Update Special Education Handbook</w:t>
      </w:r>
    </w:p>
    <w:p w:rsidR="002F28B6" w:rsidRDefault="002F28B6" w:rsidP="002F28B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2. Professional Development Plan</w:t>
      </w:r>
    </w:p>
    <w:p w:rsidR="002F28B6" w:rsidRDefault="002F28B6" w:rsidP="002F28B6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3. Section 504 Manual</w:t>
      </w:r>
    </w:p>
    <w:p w:rsidR="002F28B6" w:rsidRDefault="002F28B6" w:rsidP="002F28B6">
      <w:pPr>
        <w:ind w:firstLine="720"/>
        <w:rPr>
          <w:rFonts w:ascii="Arial" w:hAnsi="Arial" w:cs="Arial"/>
          <w:bCs/>
          <w:sz w:val="24"/>
          <w:szCs w:val="24"/>
        </w:rPr>
      </w:pPr>
    </w:p>
    <w:p w:rsidR="002F28B6" w:rsidRDefault="002F28B6" w:rsidP="002F28B6">
      <w:pPr>
        <w:rPr>
          <w:rFonts w:ascii="Arial" w:hAnsi="Arial" w:cs="Arial"/>
          <w:b/>
          <w:bCs/>
          <w:sz w:val="24"/>
          <w:szCs w:val="24"/>
        </w:rPr>
      </w:pPr>
      <w:r w:rsidRPr="002F28B6">
        <w:rPr>
          <w:rFonts w:ascii="Arial" w:hAnsi="Arial" w:cs="Arial"/>
          <w:b/>
          <w:bCs/>
          <w:sz w:val="24"/>
          <w:szCs w:val="24"/>
        </w:rPr>
        <w:t>5.  Discussion</w:t>
      </w:r>
    </w:p>
    <w:p w:rsidR="002F28B6" w:rsidRPr="002F28B6" w:rsidRDefault="002F28B6" w:rsidP="002F28B6">
      <w:pPr>
        <w:rPr>
          <w:rFonts w:ascii="Arial" w:hAnsi="Arial" w:cs="Arial"/>
          <w:bCs/>
          <w:sz w:val="24"/>
          <w:szCs w:val="24"/>
        </w:rPr>
      </w:pPr>
      <w:r w:rsidRPr="002F28B6">
        <w:rPr>
          <w:rFonts w:ascii="Arial" w:hAnsi="Arial" w:cs="Arial"/>
          <w:bCs/>
          <w:sz w:val="24"/>
          <w:szCs w:val="24"/>
        </w:rPr>
        <w:t xml:space="preserve">            a. </w:t>
      </w:r>
      <w:r>
        <w:rPr>
          <w:rFonts w:ascii="Arial" w:hAnsi="Arial" w:cs="Arial"/>
          <w:bCs/>
          <w:sz w:val="24"/>
          <w:szCs w:val="24"/>
        </w:rPr>
        <w:t xml:space="preserve"> FY21 Budget</w:t>
      </w:r>
    </w:p>
    <w:p w:rsidR="00BA0406" w:rsidRPr="002F28B6" w:rsidRDefault="00BA0406" w:rsidP="00D43FC9">
      <w:pPr>
        <w:rPr>
          <w:rFonts w:ascii="Arial" w:hAnsi="Arial" w:cs="Arial"/>
          <w:b/>
          <w:sz w:val="24"/>
          <w:szCs w:val="24"/>
        </w:rPr>
      </w:pPr>
    </w:p>
    <w:p w:rsidR="007D19C0" w:rsidRDefault="002F28B6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43FC9" w:rsidRPr="00666B43">
        <w:rPr>
          <w:rFonts w:ascii="Arial" w:hAnsi="Arial" w:cs="Arial"/>
          <w:b/>
          <w:sz w:val="24"/>
          <w:szCs w:val="24"/>
        </w:rPr>
        <w:t>.</w:t>
      </w:r>
      <w:r w:rsidR="007D19C0">
        <w:rPr>
          <w:rFonts w:ascii="Arial" w:hAnsi="Arial" w:cs="Arial"/>
          <w:b/>
          <w:sz w:val="24"/>
          <w:szCs w:val="24"/>
        </w:rPr>
        <w:t xml:space="preserve"> Public Participation</w:t>
      </w:r>
    </w:p>
    <w:p w:rsidR="00D97BC3" w:rsidRPr="0027769C" w:rsidRDefault="00D97BC3" w:rsidP="00D97BC3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27769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:rsidR="007D19C0" w:rsidRDefault="007D19C0" w:rsidP="00D43FC9">
      <w:pPr>
        <w:rPr>
          <w:rFonts w:ascii="Arial" w:hAnsi="Arial" w:cs="Arial"/>
          <w:b/>
          <w:sz w:val="24"/>
          <w:szCs w:val="24"/>
        </w:rPr>
      </w:pPr>
    </w:p>
    <w:p w:rsidR="00D43FC9" w:rsidRDefault="002F28B6" w:rsidP="00D43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D19C0">
        <w:rPr>
          <w:rFonts w:ascii="Arial" w:hAnsi="Arial" w:cs="Arial"/>
          <w:b/>
          <w:sz w:val="24"/>
          <w:szCs w:val="24"/>
        </w:rPr>
        <w:t xml:space="preserve">. </w:t>
      </w:r>
      <w:r w:rsidR="00D43FC9" w:rsidRPr="00666B43">
        <w:rPr>
          <w:rFonts w:ascii="Arial" w:hAnsi="Arial" w:cs="Arial"/>
          <w:b/>
          <w:sz w:val="24"/>
          <w:szCs w:val="24"/>
        </w:rPr>
        <w:t>Executive Session</w:t>
      </w:r>
    </w:p>
    <w:p w:rsidR="00CF31B8" w:rsidRDefault="00D97BC3" w:rsidP="00D43FC9">
      <w:pPr>
        <w:rPr>
          <w:rFonts w:ascii="Arial" w:hAnsi="Arial" w:cs="Arial"/>
          <w:b/>
          <w:sz w:val="24"/>
          <w:szCs w:val="24"/>
        </w:rPr>
      </w:pPr>
      <w:r w:rsidRPr="00FF1EAD">
        <w:rPr>
          <w:rFonts w:ascii="Arial" w:hAnsi="Arial" w:cs="Arial"/>
          <w:i/>
          <w:sz w:val="24"/>
          <w:szCs w:val="24"/>
        </w:rPr>
        <w:t>No motion made to go into closed session</w:t>
      </w:r>
    </w:p>
    <w:p w:rsidR="00D97BC3" w:rsidRDefault="00D97BC3" w:rsidP="00D43FC9">
      <w:pPr>
        <w:outlineLvl w:val="0"/>
        <w:rPr>
          <w:rFonts w:ascii="Arial" w:hAnsi="Arial" w:cs="Arial"/>
          <w:b/>
          <w:sz w:val="24"/>
          <w:szCs w:val="24"/>
        </w:rPr>
      </w:pPr>
    </w:p>
    <w:p w:rsidR="00D43FC9" w:rsidRPr="006D38B7" w:rsidRDefault="002F28B6" w:rsidP="00D43FC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43FC9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:rsidR="00D43FC9" w:rsidRDefault="00D43FC9" w:rsidP="00D43FC9">
      <w:pPr>
        <w:outlineLvl w:val="0"/>
        <w:rPr>
          <w:rFonts w:ascii="Arial" w:hAnsi="Arial" w:cs="Arial"/>
          <w:b/>
          <w:sz w:val="28"/>
          <w:szCs w:val="28"/>
        </w:rPr>
      </w:pPr>
    </w:p>
    <w:p w:rsidR="00467C4C" w:rsidRPr="00D97BC3" w:rsidRDefault="00E74225" w:rsidP="00467C4C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467C4C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D97BC3" w:rsidRPr="00D97BC3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BD0A68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otion </w:t>
      </w:r>
      <w:r w:rsidR="00BA0406" w:rsidRPr="00D97BC3">
        <w:rPr>
          <w:rFonts w:ascii="Arial" w:hAnsi="Arial" w:cs="Arial"/>
          <w:i/>
          <w:color w:val="000000" w:themeColor="text1"/>
          <w:sz w:val="24"/>
          <w:szCs w:val="24"/>
        </w:rPr>
        <w:t>for</w:t>
      </w:r>
      <w:r w:rsidR="001C77E6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BD0A68" w:rsidRPr="00D97BC3">
        <w:rPr>
          <w:rFonts w:ascii="Arial" w:hAnsi="Arial" w:cs="Arial"/>
          <w:i/>
          <w:color w:val="000000" w:themeColor="text1"/>
          <w:sz w:val="24"/>
          <w:szCs w:val="24"/>
        </w:rPr>
        <w:t>approv</w:t>
      </w:r>
      <w:r w:rsidR="00415B4A" w:rsidRPr="00D97BC3">
        <w:rPr>
          <w:rFonts w:ascii="Arial" w:hAnsi="Arial" w:cs="Arial"/>
          <w:i/>
          <w:color w:val="000000" w:themeColor="text1"/>
          <w:sz w:val="24"/>
          <w:szCs w:val="24"/>
        </w:rPr>
        <w:t>al</w:t>
      </w:r>
      <w:r w:rsidR="00B65DD9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F28B6" w:rsidRPr="00D97BC3">
        <w:rPr>
          <w:rFonts w:ascii="Arial" w:hAnsi="Arial" w:cs="Arial"/>
          <w:i/>
          <w:color w:val="000000" w:themeColor="text1"/>
          <w:sz w:val="24"/>
          <w:szCs w:val="24"/>
        </w:rPr>
        <w:t>to Adopt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the proposed</w:t>
      </w:r>
      <w:r w:rsidR="002F28B6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ELearning Program in Lieu of District’s Emergency Days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467C4C" w:rsidRPr="001B39D2" w:rsidRDefault="00467C4C" w:rsidP="00467C4C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467C4C" w:rsidRDefault="00467C4C" w:rsidP="00467C4C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D53FDA" w:rsidRPr="00D97BC3" w:rsidRDefault="00D97BC3" w:rsidP="00D53FDA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D53FDA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ll those in favor  </w:t>
      </w:r>
    </w:p>
    <w:p w:rsidR="00D53FDA" w:rsidRDefault="00D53FDA" w:rsidP="00D53FDA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21336240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9809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CF31B8" w:rsidRDefault="00CF31B8" w:rsidP="00C57968">
      <w:pPr>
        <w:outlineLvl w:val="0"/>
        <w:rPr>
          <w:rFonts w:ascii="Arial" w:hAnsi="Arial" w:cs="Arial"/>
          <w:sz w:val="18"/>
          <w:szCs w:val="18"/>
        </w:rPr>
      </w:pPr>
    </w:p>
    <w:p w:rsidR="00195954" w:rsidRDefault="00195954" w:rsidP="00CF31B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CF31B8" w:rsidRPr="00D97BC3" w:rsidRDefault="00E74225" w:rsidP="00CF31B8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b</w:t>
      </w:r>
      <w:r w:rsidR="00CF31B8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D97BC3" w:rsidRPr="00D97BC3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CF31B8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otion for approval of the </w:t>
      </w: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First Reading of the FY21 Budget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CF31B8" w:rsidRPr="001B39D2" w:rsidRDefault="00CF31B8" w:rsidP="00CF31B8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2412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79110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89192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4982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2945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467747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1165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29742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0187740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23315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CF31B8" w:rsidRDefault="00CF31B8" w:rsidP="00CF31B8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75294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91130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558675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64411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48920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5699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57288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78486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74603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9003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E74225" w:rsidRPr="00D97BC3" w:rsidRDefault="00E74225" w:rsidP="00E74225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:rsidR="00E74225" w:rsidRDefault="00E74225" w:rsidP="00E74225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67563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08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CF31B8" w:rsidRPr="00C57968" w:rsidRDefault="00CF31B8" w:rsidP="00C57968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195954" w:rsidRDefault="00195954" w:rsidP="00BA47E2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BA47E2" w:rsidRPr="00D97BC3" w:rsidRDefault="00E74225" w:rsidP="00BA47E2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c</w:t>
      </w:r>
      <w:r w:rsidR="00BA47E2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D97BC3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BA47E2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otion for approval of 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>a c</w:t>
      </w: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ontract 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with </w:t>
      </w: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School Social 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>Worker JoAnn</w:t>
      </w: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Wilson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.</w:t>
      </w:r>
    </w:p>
    <w:p w:rsidR="00BA47E2" w:rsidRPr="001B39D2" w:rsidRDefault="00BA47E2" w:rsidP="00BA47E2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75127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96411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69433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31518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74880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214163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32223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22444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5688526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466032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BA47E2" w:rsidRDefault="00BA47E2" w:rsidP="00BA47E2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0674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41222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1356367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94776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47171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836682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7715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5828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379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33340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E74225" w:rsidRPr="00E74225" w:rsidRDefault="00E74225" w:rsidP="00E74225">
      <w:pPr>
        <w:outlineLvl w:val="0"/>
        <w:rPr>
          <w:rFonts w:ascii="Arial" w:hAnsi="Arial" w:cs="Arial"/>
        </w:rPr>
      </w:pPr>
      <w:r w:rsidRPr="00E74225">
        <w:rPr>
          <w:rFonts w:ascii="Arial" w:hAnsi="Arial" w:cs="Arial"/>
        </w:rPr>
        <w:t>Roll Call</w:t>
      </w:r>
    </w:p>
    <w:p w:rsidR="00E74225" w:rsidRPr="00E74225" w:rsidRDefault="00E74225" w:rsidP="00E74225">
      <w:pPr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>Georgetown</w:t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3059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57513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49146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  <w:r w:rsidRPr="00E74225">
        <w:rPr>
          <w:rFonts w:ascii="Arial" w:hAnsi="Arial" w:cs="Arial"/>
          <w:sz w:val="18"/>
          <w:szCs w:val="18"/>
        </w:rPr>
        <w:tab/>
        <w:t xml:space="preserve"> </w:t>
      </w:r>
    </w:p>
    <w:p w:rsidR="00E74225" w:rsidRPr="00E74225" w:rsidRDefault="00E74225" w:rsidP="00E74225">
      <w:pPr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 xml:space="preserve">Westville </w:t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21501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092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23883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  <w:r w:rsidRPr="00E74225">
        <w:rPr>
          <w:rFonts w:ascii="Arial" w:hAnsi="Arial" w:cs="Arial"/>
          <w:sz w:val="18"/>
          <w:szCs w:val="18"/>
        </w:rPr>
        <w:tab/>
        <w:t xml:space="preserve"> </w:t>
      </w:r>
    </w:p>
    <w:p w:rsidR="00E74225" w:rsidRPr="00E74225" w:rsidRDefault="00E74225" w:rsidP="00E74225">
      <w:pPr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 xml:space="preserve">Bismarck </w:t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67051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496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2547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  <w:r w:rsidRPr="00E74225">
        <w:rPr>
          <w:rFonts w:ascii="Arial" w:hAnsi="Arial" w:cs="Arial"/>
          <w:sz w:val="18"/>
          <w:szCs w:val="18"/>
        </w:rPr>
        <w:tab/>
        <w:t xml:space="preserve"> </w:t>
      </w:r>
    </w:p>
    <w:p w:rsidR="00E74225" w:rsidRPr="00E74225" w:rsidRDefault="00E74225" w:rsidP="00E74225">
      <w:pPr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>Oakwood</w:t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948078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4677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5982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</w:p>
    <w:p w:rsidR="00E74225" w:rsidRPr="00E74225" w:rsidRDefault="00E74225" w:rsidP="00E74225">
      <w:pPr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 xml:space="preserve">Armstrong Township High School 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928360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1384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7790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  <w:r w:rsidRPr="00E74225">
        <w:rPr>
          <w:rFonts w:ascii="Arial" w:hAnsi="Arial" w:cs="Arial"/>
          <w:sz w:val="18"/>
          <w:szCs w:val="18"/>
        </w:rPr>
        <w:tab/>
        <w:t xml:space="preserve"> </w:t>
      </w:r>
    </w:p>
    <w:p w:rsidR="00E74225" w:rsidRPr="00E74225" w:rsidRDefault="00E74225" w:rsidP="00E74225">
      <w:pPr>
        <w:outlineLvl w:val="0"/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 xml:space="preserve">Armstrong Elementary School 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138266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624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7810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</w:p>
    <w:p w:rsidR="00E74225" w:rsidRPr="00E74225" w:rsidRDefault="00E74225" w:rsidP="00E74225">
      <w:pPr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 xml:space="preserve">Salt Fork </w:t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4517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6776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224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</w:p>
    <w:p w:rsidR="00E74225" w:rsidRPr="00E74225" w:rsidRDefault="00E74225" w:rsidP="00E74225">
      <w:pPr>
        <w:outlineLvl w:val="0"/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>Hoopeston</w:t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386411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2362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37480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</w:p>
    <w:p w:rsidR="00E74225" w:rsidRPr="00E74225" w:rsidRDefault="00E74225" w:rsidP="00E74225">
      <w:pPr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 xml:space="preserve">Potomac </w:t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383320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8900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16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</w:p>
    <w:p w:rsidR="00E74225" w:rsidRPr="00E74225" w:rsidRDefault="00E74225" w:rsidP="00E74225">
      <w:pPr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 xml:space="preserve">Rossville </w:t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5207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Yes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883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492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Present</w:t>
      </w:r>
    </w:p>
    <w:p w:rsidR="00E74225" w:rsidRPr="00E74225" w:rsidRDefault="00E74225" w:rsidP="00E74225">
      <w:pPr>
        <w:outlineLvl w:val="0"/>
        <w:rPr>
          <w:rFonts w:ascii="Arial" w:hAnsi="Arial" w:cs="Arial"/>
          <w:sz w:val="18"/>
          <w:szCs w:val="18"/>
        </w:rPr>
      </w:pPr>
      <w:r w:rsidRPr="00E74225">
        <w:rPr>
          <w:rFonts w:ascii="Arial" w:hAnsi="Arial" w:cs="Arial"/>
          <w:sz w:val="18"/>
          <w:szCs w:val="18"/>
        </w:rPr>
        <w:t xml:space="preserve"> (Motion Carries – </w:t>
      </w:r>
      <w:sdt>
        <w:sdtPr>
          <w:rPr>
            <w:rFonts w:ascii="Arial" w:hAnsi="Arial" w:cs="Arial"/>
            <w:sz w:val="18"/>
            <w:szCs w:val="18"/>
          </w:rPr>
          <w:id w:val="-310794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E74225">
        <w:rPr>
          <w:rFonts w:ascii="Arial" w:hAnsi="Arial" w:cs="Arial"/>
          <w:sz w:val="18"/>
          <w:szCs w:val="18"/>
        </w:rPr>
        <w:t xml:space="preserve">Yes </w:t>
      </w:r>
      <w:r w:rsidRPr="00E74225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478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422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74225">
        <w:rPr>
          <w:rFonts w:ascii="Arial" w:hAnsi="Arial" w:cs="Arial"/>
          <w:sz w:val="18"/>
          <w:szCs w:val="18"/>
        </w:rPr>
        <w:t>No)</w:t>
      </w:r>
    </w:p>
    <w:p w:rsidR="000F39B3" w:rsidRDefault="000F39B3" w:rsidP="00BA47E2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E74225" w:rsidRDefault="00E74225" w:rsidP="00BA47E2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E74225" w:rsidRDefault="00E74225" w:rsidP="00BA47E2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E74225" w:rsidRDefault="00E74225" w:rsidP="00BA47E2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E74225" w:rsidRDefault="00E74225" w:rsidP="00BA47E2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BA47E2" w:rsidRPr="00D97BC3" w:rsidRDefault="00E74225" w:rsidP="00BA47E2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d</w:t>
      </w:r>
      <w:r w:rsidR="00CF31B8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D97BC3" w:rsidRPr="00D97BC3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BA47E2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otion for approval of 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>a c</w:t>
      </w: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ontract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with s</w:t>
      </w: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chool 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>c</w:t>
      </w: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ounselor 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>i</w:t>
      </w: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ntern Shaunda Gardner</w:t>
      </w:r>
      <w:r w:rsidR="00195954" w:rsidRPr="00D97BC3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.</w:t>
      </w:r>
    </w:p>
    <w:p w:rsidR="00BA47E2" w:rsidRPr="001B39D2" w:rsidRDefault="00BA47E2" w:rsidP="00BA47E2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10554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33700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566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245994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32060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1331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078813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987164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0434377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5474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BA47E2" w:rsidRDefault="00BA47E2" w:rsidP="00BA47E2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98423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35545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531802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83865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276024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10441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93922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73015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2998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19776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E74225" w:rsidRPr="00D97BC3" w:rsidRDefault="00E74225" w:rsidP="00E74225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D97BC3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:rsidR="00E74225" w:rsidRDefault="00E74225" w:rsidP="00E74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st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896786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101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7827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E74225" w:rsidRDefault="00E74225" w:rsidP="00E74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791745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6980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0494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E74225" w:rsidRDefault="00E74225" w:rsidP="00E74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21970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615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2515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E74225" w:rsidRDefault="00E74225" w:rsidP="00E74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852366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8680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800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E74225" w:rsidRDefault="00E74225" w:rsidP="00E74225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76491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652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3384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E74225" w:rsidRDefault="00E74225" w:rsidP="00E74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5075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2271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2142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E74225" w:rsidRDefault="00E74225" w:rsidP="00E74225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683189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080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682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E74225" w:rsidRDefault="00E74225" w:rsidP="00E74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1686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40482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70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E74225" w:rsidRDefault="00E74225" w:rsidP="00E74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2265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1068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4897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E74225" w:rsidRDefault="00E74225" w:rsidP="00E74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95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208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636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E74225" w:rsidRDefault="00E74225" w:rsidP="00E74225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235595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97BC3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2846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787F78" w:rsidRDefault="00787F78" w:rsidP="00B65DD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E341CB" w:rsidRDefault="00E341CB" w:rsidP="00B65DD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B65DD9" w:rsidRPr="005B65B0" w:rsidRDefault="00E74225" w:rsidP="00B65DD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e</w:t>
      </w:r>
      <w:r w:rsidR="00B65DD9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D97BC3" w:rsidRPr="005B65B0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B65DD9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otion for approval of 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>keeping the closed session minutes closed after a s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emi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>-a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nnual 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eview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.  </w:t>
      </w:r>
    </w:p>
    <w:p w:rsidR="00B65DD9" w:rsidRPr="001B39D2" w:rsidRDefault="00B65DD9" w:rsidP="00B65DD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0605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15699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9324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62441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336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55946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34637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40588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244950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7828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B65DD9" w:rsidRDefault="00B65DD9" w:rsidP="00B65DD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038262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57883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8122911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88578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200370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205236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45282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127468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2736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2874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B65DD9" w:rsidRPr="005B65B0" w:rsidRDefault="00B65DD9" w:rsidP="00B65DD9">
      <w:pPr>
        <w:outlineLvl w:val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:rsidR="00B65DD9" w:rsidRDefault="00B65DD9" w:rsidP="00B65DD9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2133232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5285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195954" w:rsidRDefault="00195954" w:rsidP="00B65DD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E341CB" w:rsidRDefault="00E341CB" w:rsidP="00B65DD9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B65DD9" w:rsidRPr="005B65B0" w:rsidRDefault="00E74225" w:rsidP="00B65DD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f</w:t>
      </w:r>
      <w:r w:rsidR="00B65DD9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5B65B0" w:rsidRPr="005B65B0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B65DD9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otion for 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approval of 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>the VASE b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oard 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eeting 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>d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ates for 2020-2021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.</w:t>
      </w:r>
    </w:p>
    <w:p w:rsidR="00B65DD9" w:rsidRPr="001B39D2" w:rsidRDefault="00B65DD9" w:rsidP="00B65DD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3025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55934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13207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84833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202111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25112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24908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62720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373513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55236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B65DD9" w:rsidRDefault="00B65DD9" w:rsidP="00B65DD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87026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3291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0964685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23235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217824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44612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58310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91253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11196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76389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B65DD9" w:rsidRPr="005B65B0" w:rsidRDefault="00B65DD9" w:rsidP="00B65DD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:rsidR="00B65DD9" w:rsidRDefault="00B65DD9" w:rsidP="00B65DD9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995019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343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E341CB" w:rsidRDefault="00E341CB" w:rsidP="00B65DD9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E341CB" w:rsidRDefault="00E341CB" w:rsidP="00B65DD9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B65DD9" w:rsidRPr="005B65B0" w:rsidRDefault="00E74225" w:rsidP="00B65DD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g</w:t>
      </w:r>
      <w:r w:rsidR="00B65DD9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5B65B0" w:rsidRPr="005B65B0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B65DD9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otion for approval 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>of a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ppoint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>ing Fran Hintz as t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reasurer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.  </w:t>
      </w:r>
    </w:p>
    <w:p w:rsidR="00B65DD9" w:rsidRPr="005B65B0" w:rsidRDefault="00B65DD9" w:rsidP="00B65DD9">
      <w:pPr>
        <w:rPr>
          <w:rFonts w:ascii="Arial" w:hAnsi="Arial" w:cs="Arial"/>
          <w:color w:val="000000" w:themeColor="text1"/>
        </w:rPr>
      </w:pPr>
      <w:r w:rsidRPr="005B65B0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129740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2106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96079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35140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76984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710652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208578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24623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058201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72841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>WEST</w:t>
      </w:r>
    </w:p>
    <w:p w:rsidR="00B65DD9" w:rsidRPr="005B65B0" w:rsidRDefault="00B65DD9" w:rsidP="00B65DD9">
      <w:pPr>
        <w:rPr>
          <w:rFonts w:ascii="Arial" w:hAnsi="Arial" w:cs="Arial"/>
          <w:color w:val="000000" w:themeColor="text1"/>
        </w:rPr>
      </w:pPr>
      <w:r w:rsidRPr="005B65B0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52818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10076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65179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06818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55924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71337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89857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87789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187360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6051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65B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5B65B0">
        <w:rPr>
          <w:rFonts w:ascii="Arial" w:hAnsi="Arial" w:cs="Arial"/>
          <w:color w:val="000000" w:themeColor="text1"/>
        </w:rPr>
        <w:t>WEST</w:t>
      </w:r>
    </w:p>
    <w:p w:rsidR="00B65DD9" w:rsidRPr="005B65B0" w:rsidRDefault="00B65DD9" w:rsidP="00B65DD9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:rsidR="00B65DD9" w:rsidRDefault="00B65DD9" w:rsidP="00B65D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10757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90109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0898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B65DD9" w:rsidRDefault="00B65DD9" w:rsidP="00B65D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35572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56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7946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B65DD9" w:rsidRDefault="00B65DD9" w:rsidP="00B65D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9199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4496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266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B65DD9" w:rsidRDefault="00B65DD9" w:rsidP="00B65DD9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591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21289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3833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B65DD9" w:rsidRDefault="00B65DD9" w:rsidP="00B65D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288432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4601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087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B65DD9" w:rsidRDefault="00B65DD9" w:rsidP="00B65DD9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267951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309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8747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B65DD9" w:rsidRDefault="00B65DD9" w:rsidP="00B65D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555345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8355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322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D317E1" w:rsidRDefault="00D317E1" w:rsidP="00D317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47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366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6111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E74225" w:rsidRDefault="00E74225" w:rsidP="00E742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9665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864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346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E74225" w:rsidRDefault="00E74225" w:rsidP="00E74225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st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06941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4346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681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 w:rsidR="00B65DD9" w:rsidRPr="00544B45">
        <w:rPr>
          <w:rFonts w:ascii="Arial" w:hAnsi="Arial" w:cs="Arial"/>
          <w:sz w:val="18"/>
          <w:szCs w:val="18"/>
        </w:rPr>
        <w:t xml:space="preserve"> </w:t>
      </w:r>
    </w:p>
    <w:p w:rsidR="00D317E1" w:rsidRDefault="00D317E1" w:rsidP="00D317E1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085891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287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D317E1" w:rsidRDefault="00D317E1" w:rsidP="00D317E1">
      <w:pPr>
        <w:outlineLvl w:val="0"/>
        <w:rPr>
          <w:rFonts w:ascii="Arial" w:hAnsi="Arial" w:cs="Arial"/>
          <w:sz w:val="18"/>
          <w:szCs w:val="18"/>
        </w:rPr>
      </w:pPr>
    </w:p>
    <w:p w:rsidR="00195954" w:rsidRDefault="00195954" w:rsidP="00D317E1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D317E1" w:rsidRPr="005B65B0" w:rsidRDefault="005748AE" w:rsidP="00D317E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h</w:t>
      </w:r>
      <w:r w:rsidR="00D317E1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5B65B0" w:rsidRPr="005B65B0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D317E1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otion for approval of the </w:t>
      </w: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Treasurer’s Bond</w:t>
      </w:r>
      <w:r w:rsidR="00195954" w:rsidRPr="005B65B0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.</w:t>
      </w:r>
    </w:p>
    <w:p w:rsidR="00D317E1" w:rsidRPr="001B39D2" w:rsidRDefault="00D317E1" w:rsidP="00D317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58873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66299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39166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68362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7211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9779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3404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48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130931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3771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D317E1" w:rsidRDefault="00D317E1" w:rsidP="00D317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31785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344942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0056700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4583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0489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062376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212703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35344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75149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7123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D317E1" w:rsidRPr="005B65B0" w:rsidRDefault="00D317E1" w:rsidP="00D317E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5B65B0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:rsidR="00D317E1" w:rsidRDefault="00D317E1" w:rsidP="00D317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852317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870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648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D317E1" w:rsidRDefault="00D317E1" w:rsidP="00D317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368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0789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04177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D317E1" w:rsidRDefault="00D317E1" w:rsidP="00D317E1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703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5405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0175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D317E1" w:rsidRDefault="00D317E1" w:rsidP="00D317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72596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0209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2426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D317E1" w:rsidRDefault="00D317E1" w:rsidP="00D317E1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311868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31537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1053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D317E1" w:rsidRDefault="00D317E1" w:rsidP="00D317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3858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65B0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8328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560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D317E1" w:rsidRDefault="00D317E1" w:rsidP="00D317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7483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748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6447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D317E1" w:rsidRDefault="00D317E1" w:rsidP="00D317E1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526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665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3318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5748AE" w:rsidRDefault="005748AE" w:rsidP="005748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st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55538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0459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1186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5748AE" w:rsidRDefault="005748AE" w:rsidP="005748A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2893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202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9532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E341CB" w:rsidRDefault="00D317E1" w:rsidP="00E341CB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6574432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700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E341CB" w:rsidRDefault="00E341CB" w:rsidP="00E341CB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E341CB" w:rsidRDefault="00E341CB" w:rsidP="00E341CB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5748AE" w:rsidRPr="00E341CB" w:rsidRDefault="005748AE" w:rsidP="00E341CB">
      <w:pPr>
        <w:outlineLvl w:val="0"/>
        <w:rPr>
          <w:rFonts w:ascii="Arial" w:hAnsi="Arial" w:cs="Arial"/>
          <w:sz w:val="18"/>
          <w:szCs w:val="18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i. </w:t>
      </w:r>
      <w:r w:rsidR="00E341CB" w:rsidRPr="00E341CB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>otion for approval of Non Union Raises</w:t>
      </w:r>
      <w:r w:rsidR="00195954"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for the following employees at the following salary rate increases</w:t>
      </w: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1.   Monica Campbell</w:t>
      </w:r>
      <w:r w:rsidR="00195954"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at 2% increase</w:t>
      </w: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2.   Nicole Provost</w:t>
      </w:r>
      <w:r w:rsidR="00195954"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at 5% increase</w:t>
      </w: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3.   Sarah Imhoff</w:t>
      </w:r>
      <w:r w:rsidR="00195954"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at 5% increase</w:t>
      </w: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4.   Kristin Dunker</w:t>
      </w:r>
      <w:r w:rsidR="00195954"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at 5.7% increase</w:t>
      </w:r>
    </w:p>
    <w:p w:rsidR="005748AE" w:rsidRPr="001B39D2" w:rsidRDefault="005748AE" w:rsidP="005748A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689913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2226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1685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37574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26784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2569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65563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79937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6053840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13648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5748AE" w:rsidRDefault="005748AE" w:rsidP="005748A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78989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331228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3269709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918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15190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7554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4838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71434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833525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5639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5748AE" w:rsidRPr="00E341CB" w:rsidRDefault="005748AE" w:rsidP="005748AE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:rsidR="005748AE" w:rsidRDefault="005748AE" w:rsidP="005748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83971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828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1440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:rsidR="005748AE" w:rsidRDefault="005748AE" w:rsidP="005748A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421042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0118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662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5748AE" w:rsidRDefault="005748AE" w:rsidP="005748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3072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5479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928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5748AE" w:rsidRDefault="005748AE" w:rsidP="005748A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502184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108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7530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5748AE" w:rsidRDefault="005748AE" w:rsidP="005748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44556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0017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3610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5748AE" w:rsidRDefault="005748AE" w:rsidP="005748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713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292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155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5748AE" w:rsidRDefault="005748AE" w:rsidP="005748A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578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5368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0222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5748AE" w:rsidRDefault="005748AE" w:rsidP="005748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st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502270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5668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0463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5748AE" w:rsidRDefault="005748AE" w:rsidP="005748A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667356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5769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7018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5748AE" w:rsidRDefault="005748AE" w:rsidP="005748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119611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3435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4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:rsidR="005748AE" w:rsidRDefault="005748AE" w:rsidP="005748AE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5966229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3603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5748AE" w:rsidRDefault="005748AE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BF7490" w:rsidRDefault="00BF7490" w:rsidP="005748AE">
      <w:pPr>
        <w:outlineLvl w:val="0"/>
        <w:rPr>
          <w:rFonts w:ascii="Arial" w:hAnsi="Arial" w:cs="Arial"/>
          <w:sz w:val="18"/>
          <w:szCs w:val="18"/>
        </w:rPr>
      </w:pPr>
    </w:p>
    <w:p w:rsidR="00E341CB" w:rsidRDefault="00E341CB" w:rsidP="005748AE">
      <w:pPr>
        <w:rPr>
          <w:rFonts w:ascii="Arial" w:hAnsi="Arial" w:cs="Arial"/>
          <w:sz w:val="18"/>
          <w:szCs w:val="18"/>
        </w:rPr>
      </w:pPr>
    </w:p>
    <w:p w:rsidR="00E341CB" w:rsidRDefault="00E341CB" w:rsidP="005748AE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j. </w:t>
      </w:r>
      <w:r w:rsidR="00E341CB" w:rsidRPr="00E341CB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otion for approval of </w:t>
      </w:r>
      <w:r w:rsidR="00BF7490" w:rsidRPr="00E341CB">
        <w:rPr>
          <w:rFonts w:ascii="Arial" w:hAnsi="Arial" w:cs="Arial"/>
          <w:i/>
          <w:color w:val="000000" w:themeColor="text1"/>
          <w:sz w:val="24"/>
          <w:szCs w:val="24"/>
        </w:rPr>
        <w:t>the following VASE officer and committee a</w:t>
      </w: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>ppointments</w:t>
      </w: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1.   Board Chairperson – Phil Cox</w:t>
      </w: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2.   Board Vice Chair – Bill Mulvaney</w:t>
      </w: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3.   Secretary -  Seth Miller</w:t>
      </w: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4.   Finance Committee – Dr. Seth Miller, Mr. Scott Watson, Mr. Larry Maynard</w:t>
      </w:r>
    </w:p>
    <w:p w:rsidR="00BF7490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5.   Building &amp; Grounds – Mr. Bill Mulvaney, Dr. Crystal Johnson, Mr. Robert     </w:t>
      </w:r>
    </w:p>
    <w:p w:rsidR="005748AE" w:rsidRPr="00E341CB" w:rsidRDefault="005748AE" w:rsidP="00BF7490">
      <w:pPr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>Richardson</w:t>
      </w:r>
    </w:p>
    <w:p w:rsidR="005748AE" w:rsidRPr="00E341CB" w:rsidRDefault="005748AE" w:rsidP="005748AE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 6.  Personnel Committee – Mr. Phil Cox, Dr. Jean Neal, Mr. Jim Owens</w:t>
      </w:r>
    </w:p>
    <w:p w:rsidR="005748AE" w:rsidRPr="00E341CB" w:rsidRDefault="005748AE" w:rsidP="005748AE">
      <w:pPr>
        <w:rPr>
          <w:rFonts w:ascii="Arial" w:hAnsi="Arial" w:cs="Arial"/>
          <w:color w:val="000000" w:themeColor="text1"/>
        </w:rPr>
      </w:pPr>
      <w:r w:rsidRPr="00E341CB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82149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74139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-115598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96508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23234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182973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92430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896924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11093184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 w:rsidRPr="00E341CB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47175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>WEST</w:t>
      </w:r>
    </w:p>
    <w:p w:rsidR="005748AE" w:rsidRPr="00E341CB" w:rsidRDefault="005748AE" w:rsidP="005748AE">
      <w:pPr>
        <w:rPr>
          <w:rFonts w:ascii="Arial" w:hAnsi="Arial" w:cs="Arial"/>
          <w:color w:val="000000" w:themeColor="text1"/>
        </w:rPr>
      </w:pPr>
      <w:r w:rsidRPr="00E341CB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1509976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40950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4036423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 w:rsidRPr="00E341CB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70716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08180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91211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205341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01827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-158614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45448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CB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E341CB">
        <w:rPr>
          <w:rFonts w:ascii="Arial" w:hAnsi="Arial" w:cs="Arial"/>
          <w:color w:val="000000" w:themeColor="text1"/>
        </w:rPr>
        <w:t>WEST</w:t>
      </w:r>
    </w:p>
    <w:p w:rsidR="005748AE" w:rsidRPr="00E341CB" w:rsidRDefault="005748AE" w:rsidP="005748AE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:rsidR="005748AE" w:rsidRDefault="005748AE" w:rsidP="005748AE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20041647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7060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5748AE" w:rsidRDefault="005748AE" w:rsidP="005748AE">
      <w:pPr>
        <w:outlineLvl w:val="0"/>
        <w:rPr>
          <w:rFonts w:ascii="Arial" w:hAnsi="Arial" w:cs="Arial"/>
          <w:b/>
          <w:sz w:val="24"/>
          <w:szCs w:val="24"/>
        </w:rPr>
      </w:pPr>
    </w:p>
    <w:p w:rsidR="00BF7490" w:rsidRDefault="00BF7490" w:rsidP="00F0376E">
      <w:pPr>
        <w:outlineLvl w:val="0"/>
        <w:rPr>
          <w:rFonts w:ascii="Arial" w:hAnsi="Arial" w:cs="Arial"/>
          <w:b/>
          <w:sz w:val="24"/>
          <w:szCs w:val="24"/>
        </w:rPr>
      </w:pPr>
    </w:p>
    <w:p w:rsidR="00F0376E" w:rsidRPr="006D38B7" w:rsidRDefault="002F28B6" w:rsidP="00F0376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0376E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:rsidR="00F0376E" w:rsidRPr="00E341CB" w:rsidRDefault="00F0376E" w:rsidP="00F0376E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:rsidR="00FC52F1" w:rsidRPr="001B39D2" w:rsidRDefault="00FC52F1" w:rsidP="00FC52F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142957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96261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09993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7767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0676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916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98373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004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3029145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37045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FC52F1" w:rsidRDefault="00FC52F1" w:rsidP="00FC52F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212027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6760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50193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0457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6463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67149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247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5388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9644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4446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:rsidR="00B543E7" w:rsidRPr="00E341CB" w:rsidRDefault="00F0376E" w:rsidP="00CA63A0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E341CB">
        <w:rPr>
          <w:rFonts w:ascii="Arial" w:hAnsi="Arial" w:cs="Arial"/>
          <w:i/>
          <w:color w:val="000000" w:themeColor="text1"/>
          <w:sz w:val="24"/>
          <w:szCs w:val="24"/>
        </w:rPr>
        <w:t>All those in favor</w:t>
      </w:r>
      <w:r w:rsidR="00CA63A0" w:rsidRPr="00E341CB">
        <w:rPr>
          <w:rFonts w:ascii="Arial" w:hAnsi="Arial" w:cs="Arial"/>
          <w:i/>
          <w:color w:val="000000" w:themeColor="text1"/>
          <w:sz w:val="24"/>
          <w:szCs w:val="24"/>
        </w:rPr>
        <w:t xml:space="preserve">  </w:t>
      </w:r>
    </w:p>
    <w:p w:rsidR="005748AE" w:rsidRDefault="001B39D2" w:rsidP="00CA63A0">
      <w:pPr>
        <w:outlineLvl w:val="0"/>
        <w:rPr>
          <w:rFonts w:ascii="Arial" w:hAnsi="Arial" w:cs="Arial"/>
          <w:sz w:val="18"/>
          <w:szCs w:val="18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4113573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341C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3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:rsidR="00E341CB" w:rsidRDefault="00E341CB" w:rsidP="00CA63A0">
      <w:pPr>
        <w:outlineLvl w:val="0"/>
        <w:rPr>
          <w:rFonts w:ascii="Arial" w:hAnsi="Arial" w:cs="Arial"/>
          <w:sz w:val="24"/>
          <w:szCs w:val="24"/>
        </w:rPr>
      </w:pPr>
    </w:p>
    <w:p w:rsidR="00E341CB" w:rsidRDefault="00E341CB" w:rsidP="00CA63A0">
      <w:pPr>
        <w:outlineLvl w:val="0"/>
        <w:rPr>
          <w:rFonts w:ascii="Arial" w:hAnsi="Arial" w:cs="Arial"/>
          <w:sz w:val="24"/>
          <w:szCs w:val="24"/>
        </w:rPr>
      </w:pPr>
    </w:p>
    <w:p w:rsidR="00E341CB" w:rsidRDefault="00E341CB" w:rsidP="00CA63A0">
      <w:pPr>
        <w:outlineLvl w:val="0"/>
        <w:rPr>
          <w:rFonts w:ascii="Arial" w:hAnsi="Arial" w:cs="Arial"/>
          <w:sz w:val="24"/>
          <w:szCs w:val="24"/>
        </w:rPr>
      </w:pPr>
    </w:p>
    <w:p w:rsidR="00F0376E" w:rsidRDefault="00F0376E" w:rsidP="00CA63A0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E341CB">
        <w:rPr>
          <w:rFonts w:ascii="Arial" w:hAnsi="Arial" w:cs="Arial"/>
          <w:sz w:val="24"/>
          <w:szCs w:val="24"/>
        </w:rPr>
        <w:t>10:27AM</w:t>
      </w:r>
    </w:p>
    <w:p w:rsidR="00E341CB" w:rsidRDefault="00E341CB" w:rsidP="00CA63A0">
      <w:pPr>
        <w:outlineLvl w:val="0"/>
        <w:rPr>
          <w:rFonts w:ascii="Arial" w:hAnsi="Arial" w:cs="Arial"/>
          <w:sz w:val="24"/>
          <w:szCs w:val="24"/>
        </w:rPr>
      </w:pPr>
    </w:p>
    <w:p w:rsidR="00E341CB" w:rsidRDefault="00E341CB" w:rsidP="00CA63A0">
      <w:pPr>
        <w:outlineLvl w:val="0"/>
        <w:rPr>
          <w:rFonts w:ascii="Arial" w:hAnsi="Arial" w:cs="Arial"/>
          <w:sz w:val="24"/>
          <w:szCs w:val="24"/>
        </w:rPr>
      </w:pPr>
    </w:p>
    <w:p w:rsidR="00E341CB" w:rsidRDefault="00E341CB" w:rsidP="00CA63A0">
      <w:pPr>
        <w:outlineLvl w:val="0"/>
        <w:rPr>
          <w:rFonts w:ascii="Arial" w:hAnsi="Arial" w:cs="Arial"/>
          <w:sz w:val="24"/>
          <w:szCs w:val="24"/>
        </w:rPr>
      </w:pPr>
    </w:p>
    <w:p w:rsidR="00E341CB" w:rsidRDefault="00E341CB" w:rsidP="00CA63A0">
      <w:pPr>
        <w:outlineLvl w:val="0"/>
        <w:rPr>
          <w:rFonts w:ascii="Arial" w:hAnsi="Arial" w:cs="Arial"/>
          <w:sz w:val="24"/>
          <w:szCs w:val="24"/>
        </w:rPr>
      </w:pPr>
    </w:p>
    <w:p w:rsidR="00E341CB" w:rsidRDefault="00E341CB" w:rsidP="00E341CB">
      <w:pPr>
        <w:outlineLvl w:val="0"/>
        <w:rPr>
          <w:rFonts w:ascii="Arial" w:hAnsi="Arial" w:cs="Arial"/>
          <w:sz w:val="24"/>
          <w:szCs w:val="24"/>
        </w:rPr>
      </w:pPr>
    </w:p>
    <w:p w:rsidR="00E341CB" w:rsidRDefault="00E341CB" w:rsidP="00E341CB">
      <w:pPr>
        <w:outlineLvl w:val="0"/>
        <w:rPr>
          <w:rFonts w:ascii="Arial" w:hAnsi="Arial" w:cs="Arial"/>
          <w:sz w:val="24"/>
          <w:szCs w:val="24"/>
        </w:rPr>
      </w:pPr>
    </w:p>
    <w:p w:rsidR="00E341CB" w:rsidRDefault="00E341CB" w:rsidP="00E341CB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:rsidR="00E341CB" w:rsidRDefault="00E341CB" w:rsidP="00E341CB">
      <w:pPr>
        <w:rPr>
          <w:rFonts w:ascii="Arial" w:hAnsi="Arial" w:cs="Arial"/>
          <w:b/>
          <w:sz w:val="24"/>
          <w:szCs w:val="24"/>
        </w:rPr>
      </w:pPr>
    </w:p>
    <w:p w:rsidR="00E341CB" w:rsidRDefault="00E341CB" w:rsidP="00CA63A0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bookmarkStart w:id="0" w:name="_GoBack"/>
      <w:bookmarkEnd w:id="0"/>
    </w:p>
    <w:sectPr w:rsidR="00E341CB" w:rsidSect="00B63F5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FB" w:rsidRDefault="007244FB" w:rsidP="00B15507">
      <w:r>
        <w:separator/>
      </w:r>
    </w:p>
  </w:endnote>
  <w:endnote w:type="continuationSeparator" w:id="0">
    <w:p w:rsidR="007244FB" w:rsidRDefault="007244FB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BC3" w:rsidRDefault="00D97B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1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7BC3" w:rsidRDefault="00D97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FB" w:rsidRDefault="007244FB" w:rsidP="00B15507">
      <w:r>
        <w:separator/>
      </w:r>
    </w:p>
  </w:footnote>
  <w:footnote w:type="continuationSeparator" w:id="0">
    <w:p w:rsidR="007244FB" w:rsidRDefault="007244FB" w:rsidP="00B1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6A7"/>
    <w:multiLevelType w:val="hybridMultilevel"/>
    <w:tmpl w:val="4090360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A514A030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92C74CF"/>
    <w:multiLevelType w:val="hybridMultilevel"/>
    <w:tmpl w:val="891ED574"/>
    <w:lvl w:ilvl="0" w:tplc="1ED41DBE">
      <w:start w:val="2"/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1ACC4395"/>
    <w:multiLevelType w:val="hybridMultilevel"/>
    <w:tmpl w:val="99BE8000"/>
    <w:lvl w:ilvl="0" w:tplc="C27CB95C">
      <w:start w:val="2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1DC25B87"/>
    <w:multiLevelType w:val="hybridMultilevel"/>
    <w:tmpl w:val="58E82540"/>
    <w:lvl w:ilvl="0" w:tplc="39C48A2C">
      <w:start w:val="2"/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6" w15:restartNumberingAfterBreak="0">
    <w:nsid w:val="24B31B32"/>
    <w:multiLevelType w:val="hybridMultilevel"/>
    <w:tmpl w:val="4B72D4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DA5305"/>
    <w:multiLevelType w:val="hybridMultilevel"/>
    <w:tmpl w:val="BA864B2E"/>
    <w:lvl w:ilvl="0" w:tplc="90CC5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F0C5306"/>
    <w:multiLevelType w:val="hybridMultilevel"/>
    <w:tmpl w:val="941EC85A"/>
    <w:lvl w:ilvl="0" w:tplc="F04E89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702DB"/>
    <w:multiLevelType w:val="hybridMultilevel"/>
    <w:tmpl w:val="5EDEEC2E"/>
    <w:lvl w:ilvl="0" w:tplc="B784C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79274F"/>
    <w:multiLevelType w:val="hybridMultilevel"/>
    <w:tmpl w:val="D898DA00"/>
    <w:lvl w:ilvl="0" w:tplc="136A4CB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CD03FBF"/>
    <w:multiLevelType w:val="hybridMultilevel"/>
    <w:tmpl w:val="85C445D8"/>
    <w:lvl w:ilvl="0" w:tplc="C79E7136">
      <w:start w:val="2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734506"/>
    <w:multiLevelType w:val="hybridMultilevel"/>
    <w:tmpl w:val="3FC6DC92"/>
    <w:lvl w:ilvl="0" w:tplc="936E644C">
      <w:start w:val="1"/>
      <w:numFmt w:val="lowerLetter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1"/>
  </w:num>
  <w:num w:numId="3">
    <w:abstractNumId w:val="24"/>
  </w:num>
  <w:num w:numId="4">
    <w:abstractNumId w:val="6"/>
  </w:num>
  <w:num w:numId="5">
    <w:abstractNumId w:val="33"/>
  </w:num>
  <w:num w:numId="6">
    <w:abstractNumId w:val="1"/>
  </w:num>
  <w:num w:numId="7">
    <w:abstractNumId w:val="5"/>
  </w:num>
  <w:num w:numId="8">
    <w:abstractNumId w:val="9"/>
  </w:num>
  <w:num w:numId="9">
    <w:abstractNumId w:val="32"/>
  </w:num>
  <w:num w:numId="10">
    <w:abstractNumId w:val="14"/>
  </w:num>
  <w:num w:numId="11">
    <w:abstractNumId w:val="34"/>
  </w:num>
  <w:num w:numId="12">
    <w:abstractNumId w:val="19"/>
  </w:num>
  <w:num w:numId="13">
    <w:abstractNumId w:val="26"/>
  </w:num>
  <w:num w:numId="14">
    <w:abstractNumId w:val="4"/>
  </w:num>
  <w:num w:numId="15">
    <w:abstractNumId w:val="7"/>
  </w:num>
  <w:num w:numId="16">
    <w:abstractNumId w:val="23"/>
  </w:num>
  <w:num w:numId="17">
    <w:abstractNumId w:val="39"/>
  </w:num>
  <w:num w:numId="18">
    <w:abstractNumId w:val="21"/>
  </w:num>
  <w:num w:numId="19">
    <w:abstractNumId w:val="37"/>
  </w:num>
  <w:num w:numId="20">
    <w:abstractNumId w:val="22"/>
  </w:num>
  <w:num w:numId="21">
    <w:abstractNumId w:val="30"/>
  </w:num>
  <w:num w:numId="22">
    <w:abstractNumId w:val="18"/>
  </w:num>
  <w:num w:numId="23">
    <w:abstractNumId w:val="2"/>
  </w:num>
  <w:num w:numId="24">
    <w:abstractNumId w:val="16"/>
  </w:num>
  <w:num w:numId="25">
    <w:abstractNumId w:val="13"/>
  </w:num>
  <w:num w:numId="26">
    <w:abstractNumId w:val="2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9"/>
  </w:num>
  <w:num w:numId="32">
    <w:abstractNumId w:val="8"/>
  </w:num>
  <w:num w:numId="33">
    <w:abstractNumId w:val="27"/>
  </w:num>
  <w:num w:numId="34">
    <w:abstractNumId w:val="17"/>
  </w:num>
  <w:num w:numId="35">
    <w:abstractNumId w:val="25"/>
  </w:num>
  <w:num w:numId="36">
    <w:abstractNumId w:val="35"/>
  </w:num>
  <w:num w:numId="37">
    <w:abstractNumId w:val="40"/>
  </w:num>
  <w:num w:numId="38">
    <w:abstractNumId w:val="36"/>
  </w:num>
  <w:num w:numId="39">
    <w:abstractNumId w:val="3"/>
  </w:num>
  <w:num w:numId="40">
    <w:abstractNumId w:val="38"/>
  </w:num>
  <w:num w:numId="41">
    <w:abstractNumId w:val="11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B"/>
    <w:rsid w:val="00011D53"/>
    <w:rsid w:val="00013307"/>
    <w:rsid w:val="00022E28"/>
    <w:rsid w:val="0005609A"/>
    <w:rsid w:val="000730DD"/>
    <w:rsid w:val="00073667"/>
    <w:rsid w:val="0009646D"/>
    <w:rsid w:val="00097487"/>
    <w:rsid w:val="000A0863"/>
    <w:rsid w:val="000A4B92"/>
    <w:rsid w:val="000B3767"/>
    <w:rsid w:val="000B4E30"/>
    <w:rsid w:val="000C0CE4"/>
    <w:rsid w:val="000C67C0"/>
    <w:rsid w:val="000D0172"/>
    <w:rsid w:val="000E4FC5"/>
    <w:rsid w:val="000E6038"/>
    <w:rsid w:val="000E672B"/>
    <w:rsid w:val="000F39B3"/>
    <w:rsid w:val="001037E9"/>
    <w:rsid w:val="0011400A"/>
    <w:rsid w:val="00116515"/>
    <w:rsid w:val="0011749D"/>
    <w:rsid w:val="001274AF"/>
    <w:rsid w:val="0013561E"/>
    <w:rsid w:val="001359D4"/>
    <w:rsid w:val="00135D94"/>
    <w:rsid w:val="0015058D"/>
    <w:rsid w:val="00166CEF"/>
    <w:rsid w:val="00195954"/>
    <w:rsid w:val="00196FDE"/>
    <w:rsid w:val="001A4AC1"/>
    <w:rsid w:val="001B39D2"/>
    <w:rsid w:val="001B4B56"/>
    <w:rsid w:val="001B5A35"/>
    <w:rsid w:val="001C25F1"/>
    <w:rsid w:val="001C5000"/>
    <w:rsid w:val="001C6945"/>
    <w:rsid w:val="001C77E6"/>
    <w:rsid w:val="001D241F"/>
    <w:rsid w:val="001E0DE4"/>
    <w:rsid w:val="001F39D6"/>
    <w:rsid w:val="002279B9"/>
    <w:rsid w:val="002444A5"/>
    <w:rsid w:val="0027158C"/>
    <w:rsid w:val="0028581A"/>
    <w:rsid w:val="002B6005"/>
    <w:rsid w:val="002E2122"/>
    <w:rsid w:val="002E50D4"/>
    <w:rsid w:val="002F2776"/>
    <w:rsid w:val="002F28B6"/>
    <w:rsid w:val="002F417C"/>
    <w:rsid w:val="002F4282"/>
    <w:rsid w:val="002F5B7B"/>
    <w:rsid w:val="002F7F05"/>
    <w:rsid w:val="00306991"/>
    <w:rsid w:val="003162D0"/>
    <w:rsid w:val="00323799"/>
    <w:rsid w:val="0033341B"/>
    <w:rsid w:val="00342328"/>
    <w:rsid w:val="00346548"/>
    <w:rsid w:val="00346640"/>
    <w:rsid w:val="0035469F"/>
    <w:rsid w:val="00355671"/>
    <w:rsid w:val="00362A90"/>
    <w:rsid w:val="003809E7"/>
    <w:rsid w:val="003865A4"/>
    <w:rsid w:val="00390815"/>
    <w:rsid w:val="00392440"/>
    <w:rsid w:val="00395BDB"/>
    <w:rsid w:val="003A709B"/>
    <w:rsid w:val="003C1495"/>
    <w:rsid w:val="003C1BAD"/>
    <w:rsid w:val="003E59FF"/>
    <w:rsid w:val="003E61B1"/>
    <w:rsid w:val="003E68D3"/>
    <w:rsid w:val="00413491"/>
    <w:rsid w:val="00415B4A"/>
    <w:rsid w:val="004340E9"/>
    <w:rsid w:val="004422F5"/>
    <w:rsid w:val="00452C0C"/>
    <w:rsid w:val="004624A1"/>
    <w:rsid w:val="00467C4C"/>
    <w:rsid w:val="00485AFF"/>
    <w:rsid w:val="0049052D"/>
    <w:rsid w:val="00492EF2"/>
    <w:rsid w:val="004A3B46"/>
    <w:rsid w:val="004B49FF"/>
    <w:rsid w:val="004C398E"/>
    <w:rsid w:val="004E27E4"/>
    <w:rsid w:val="004E4294"/>
    <w:rsid w:val="004E7EB2"/>
    <w:rsid w:val="004F145C"/>
    <w:rsid w:val="004F50C3"/>
    <w:rsid w:val="005109AF"/>
    <w:rsid w:val="00521274"/>
    <w:rsid w:val="0053075D"/>
    <w:rsid w:val="005411B3"/>
    <w:rsid w:val="0054434F"/>
    <w:rsid w:val="00544B45"/>
    <w:rsid w:val="00545643"/>
    <w:rsid w:val="00546A35"/>
    <w:rsid w:val="00555B89"/>
    <w:rsid w:val="005574C5"/>
    <w:rsid w:val="005748AE"/>
    <w:rsid w:val="00583885"/>
    <w:rsid w:val="00594542"/>
    <w:rsid w:val="00595A10"/>
    <w:rsid w:val="00597B23"/>
    <w:rsid w:val="005A5087"/>
    <w:rsid w:val="005B2340"/>
    <w:rsid w:val="005B3EB9"/>
    <w:rsid w:val="005B5CB3"/>
    <w:rsid w:val="005B65B0"/>
    <w:rsid w:val="005B68CC"/>
    <w:rsid w:val="005E388C"/>
    <w:rsid w:val="005E586E"/>
    <w:rsid w:val="005E6702"/>
    <w:rsid w:val="005F564D"/>
    <w:rsid w:val="00600BF3"/>
    <w:rsid w:val="006011B5"/>
    <w:rsid w:val="00602DDB"/>
    <w:rsid w:val="00610FB9"/>
    <w:rsid w:val="00614583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66B43"/>
    <w:rsid w:val="006907E5"/>
    <w:rsid w:val="00692001"/>
    <w:rsid w:val="00693E3D"/>
    <w:rsid w:val="0069422C"/>
    <w:rsid w:val="006A1BB1"/>
    <w:rsid w:val="006D38B7"/>
    <w:rsid w:val="006D4085"/>
    <w:rsid w:val="006D5BDF"/>
    <w:rsid w:val="006E65BF"/>
    <w:rsid w:val="00715B24"/>
    <w:rsid w:val="007169D3"/>
    <w:rsid w:val="00722CED"/>
    <w:rsid w:val="007244FB"/>
    <w:rsid w:val="007367E6"/>
    <w:rsid w:val="00744CF6"/>
    <w:rsid w:val="00764974"/>
    <w:rsid w:val="00786E81"/>
    <w:rsid w:val="00787F78"/>
    <w:rsid w:val="0079775A"/>
    <w:rsid w:val="007A467E"/>
    <w:rsid w:val="007B6E16"/>
    <w:rsid w:val="007D158B"/>
    <w:rsid w:val="007D19C0"/>
    <w:rsid w:val="007D6091"/>
    <w:rsid w:val="007E35CA"/>
    <w:rsid w:val="007F0F5F"/>
    <w:rsid w:val="007F2A80"/>
    <w:rsid w:val="00804714"/>
    <w:rsid w:val="00810BCA"/>
    <w:rsid w:val="0081501D"/>
    <w:rsid w:val="0081506D"/>
    <w:rsid w:val="008233FC"/>
    <w:rsid w:val="00834C83"/>
    <w:rsid w:val="00837178"/>
    <w:rsid w:val="008406C4"/>
    <w:rsid w:val="00870F5D"/>
    <w:rsid w:val="00872D54"/>
    <w:rsid w:val="008736A1"/>
    <w:rsid w:val="00875D3A"/>
    <w:rsid w:val="00884C68"/>
    <w:rsid w:val="00896FA4"/>
    <w:rsid w:val="008B5C25"/>
    <w:rsid w:val="008B7187"/>
    <w:rsid w:val="008F2E96"/>
    <w:rsid w:val="0090504A"/>
    <w:rsid w:val="00906375"/>
    <w:rsid w:val="00916EDA"/>
    <w:rsid w:val="00917365"/>
    <w:rsid w:val="00930C74"/>
    <w:rsid w:val="00944267"/>
    <w:rsid w:val="00951554"/>
    <w:rsid w:val="00955DCE"/>
    <w:rsid w:val="0097424D"/>
    <w:rsid w:val="00974276"/>
    <w:rsid w:val="0099153F"/>
    <w:rsid w:val="009A061B"/>
    <w:rsid w:val="009A401B"/>
    <w:rsid w:val="009A6B9F"/>
    <w:rsid w:val="009B046D"/>
    <w:rsid w:val="009B6EB4"/>
    <w:rsid w:val="009C6D0E"/>
    <w:rsid w:val="009D1EA5"/>
    <w:rsid w:val="009F7783"/>
    <w:rsid w:val="00A25DA4"/>
    <w:rsid w:val="00A374DB"/>
    <w:rsid w:val="00A4630E"/>
    <w:rsid w:val="00A60F0C"/>
    <w:rsid w:val="00A61818"/>
    <w:rsid w:val="00A70328"/>
    <w:rsid w:val="00A846BC"/>
    <w:rsid w:val="00A9627E"/>
    <w:rsid w:val="00A972E7"/>
    <w:rsid w:val="00A97AC5"/>
    <w:rsid w:val="00AA5E3E"/>
    <w:rsid w:val="00AA68B7"/>
    <w:rsid w:val="00AB0FB2"/>
    <w:rsid w:val="00AF16EE"/>
    <w:rsid w:val="00AF19EB"/>
    <w:rsid w:val="00B0220C"/>
    <w:rsid w:val="00B05ABE"/>
    <w:rsid w:val="00B14E02"/>
    <w:rsid w:val="00B15507"/>
    <w:rsid w:val="00B20ABA"/>
    <w:rsid w:val="00B223B2"/>
    <w:rsid w:val="00B30C12"/>
    <w:rsid w:val="00B420A9"/>
    <w:rsid w:val="00B46247"/>
    <w:rsid w:val="00B5352B"/>
    <w:rsid w:val="00B543E7"/>
    <w:rsid w:val="00B63F57"/>
    <w:rsid w:val="00B65DD9"/>
    <w:rsid w:val="00B66D44"/>
    <w:rsid w:val="00B7159C"/>
    <w:rsid w:val="00B81B68"/>
    <w:rsid w:val="00BA0406"/>
    <w:rsid w:val="00BA47E2"/>
    <w:rsid w:val="00BB180D"/>
    <w:rsid w:val="00BC1A46"/>
    <w:rsid w:val="00BD0A68"/>
    <w:rsid w:val="00BD315F"/>
    <w:rsid w:val="00BD7FF6"/>
    <w:rsid w:val="00BF7490"/>
    <w:rsid w:val="00C01582"/>
    <w:rsid w:val="00C02F1B"/>
    <w:rsid w:val="00C05CC6"/>
    <w:rsid w:val="00C12D9E"/>
    <w:rsid w:val="00C238FA"/>
    <w:rsid w:val="00C32048"/>
    <w:rsid w:val="00C52657"/>
    <w:rsid w:val="00C57968"/>
    <w:rsid w:val="00C7601E"/>
    <w:rsid w:val="00C8101E"/>
    <w:rsid w:val="00CA63A0"/>
    <w:rsid w:val="00CA79A1"/>
    <w:rsid w:val="00CB0F8E"/>
    <w:rsid w:val="00CB746E"/>
    <w:rsid w:val="00CC18C4"/>
    <w:rsid w:val="00CD29CC"/>
    <w:rsid w:val="00CE6389"/>
    <w:rsid w:val="00CE79DB"/>
    <w:rsid w:val="00CF31B8"/>
    <w:rsid w:val="00D00122"/>
    <w:rsid w:val="00D16255"/>
    <w:rsid w:val="00D169AA"/>
    <w:rsid w:val="00D16BC7"/>
    <w:rsid w:val="00D17FB1"/>
    <w:rsid w:val="00D2241B"/>
    <w:rsid w:val="00D23897"/>
    <w:rsid w:val="00D26AAE"/>
    <w:rsid w:val="00D317E1"/>
    <w:rsid w:val="00D43FC9"/>
    <w:rsid w:val="00D53FDA"/>
    <w:rsid w:val="00D56D94"/>
    <w:rsid w:val="00D600FA"/>
    <w:rsid w:val="00D65020"/>
    <w:rsid w:val="00D71083"/>
    <w:rsid w:val="00D7214C"/>
    <w:rsid w:val="00D743C0"/>
    <w:rsid w:val="00D8216C"/>
    <w:rsid w:val="00D843E5"/>
    <w:rsid w:val="00D87743"/>
    <w:rsid w:val="00D97BC3"/>
    <w:rsid w:val="00DA3514"/>
    <w:rsid w:val="00DB565A"/>
    <w:rsid w:val="00DD62DC"/>
    <w:rsid w:val="00DE7EBB"/>
    <w:rsid w:val="00E105F2"/>
    <w:rsid w:val="00E12081"/>
    <w:rsid w:val="00E1771D"/>
    <w:rsid w:val="00E3189B"/>
    <w:rsid w:val="00E341CB"/>
    <w:rsid w:val="00E42FEF"/>
    <w:rsid w:val="00E43E5A"/>
    <w:rsid w:val="00E527C7"/>
    <w:rsid w:val="00E52C6B"/>
    <w:rsid w:val="00E675D9"/>
    <w:rsid w:val="00E720A0"/>
    <w:rsid w:val="00E74225"/>
    <w:rsid w:val="00E833DD"/>
    <w:rsid w:val="00E92FBD"/>
    <w:rsid w:val="00E96FBA"/>
    <w:rsid w:val="00EA321B"/>
    <w:rsid w:val="00EB0DB2"/>
    <w:rsid w:val="00EF2103"/>
    <w:rsid w:val="00EF6D67"/>
    <w:rsid w:val="00F01D12"/>
    <w:rsid w:val="00F0376E"/>
    <w:rsid w:val="00F058DB"/>
    <w:rsid w:val="00F12894"/>
    <w:rsid w:val="00F23ECC"/>
    <w:rsid w:val="00F322D5"/>
    <w:rsid w:val="00F453D8"/>
    <w:rsid w:val="00F60E78"/>
    <w:rsid w:val="00F85CF2"/>
    <w:rsid w:val="00F92BE3"/>
    <w:rsid w:val="00F934A5"/>
    <w:rsid w:val="00FA3B8E"/>
    <w:rsid w:val="00FB0869"/>
    <w:rsid w:val="00FB3EE3"/>
    <w:rsid w:val="00FC52F1"/>
    <w:rsid w:val="00FD73DA"/>
    <w:rsid w:val="00FD7813"/>
    <w:rsid w:val="00FE0F2F"/>
    <w:rsid w:val="00FE37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98016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21EAE-F75B-4337-981F-8E0337CD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r. Miller</cp:lastModifiedBy>
  <cp:revision>3</cp:revision>
  <cp:lastPrinted>2019-08-08T01:54:00Z</cp:lastPrinted>
  <dcterms:created xsi:type="dcterms:W3CDTF">2020-06-01T16:17:00Z</dcterms:created>
  <dcterms:modified xsi:type="dcterms:W3CDTF">2020-06-01T16:43:00Z</dcterms:modified>
</cp:coreProperties>
</file>